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C08A" w14:textId="44F58B73" w:rsidR="00511153" w:rsidRDefault="001723E0" w:rsidP="00471CBA">
      <w:pPr>
        <w:jc w:val="center"/>
        <w:rPr>
          <w:b/>
          <w:sz w:val="24"/>
          <w:szCs w:val="24"/>
        </w:rPr>
      </w:pPr>
      <w:bookmarkStart w:id="0" w:name="_Hlk535325774"/>
      <w:bookmarkStart w:id="1" w:name="_GoBack"/>
      <w:bookmarkEnd w:id="1"/>
      <w:r>
        <w:rPr>
          <w:b/>
          <w:sz w:val="24"/>
          <w:szCs w:val="24"/>
        </w:rPr>
        <w:t>Focus Group</w:t>
      </w:r>
      <w:r w:rsidR="00471CBA" w:rsidRPr="00E81635">
        <w:rPr>
          <w:b/>
          <w:sz w:val="24"/>
          <w:szCs w:val="24"/>
        </w:rPr>
        <w:t xml:space="preserve"> Work</w:t>
      </w:r>
      <w:r w:rsidR="00D70441">
        <w:rPr>
          <w:b/>
          <w:sz w:val="24"/>
          <w:szCs w:val="24"/>
        </w:rPr>
        <w:t>book</w:t>
      </w:r>
      <w:r w:rsidR="00A611E2">
        <w:rPr>
          <w:b/>
          <w:sz w:val="24"/>
          <w:szCs w:val="24"/>
        </w:rPr>
        <w:t xml:space="preserve"> – Terminology Group</w:t>
      </w:r>
    </w:p>
    <w:p w14:paraId="093021C7" w14:textId="4B4CB9A1" w:rsidR="00E70C5E" w:rsidRPr="001723E0" w:rsidRDefault="007C3E0A" w:rsidP="00E70C5E">
      <w:pPr>
        <w:rPr>
          <w:rStyle w:val="SubtleReference"/>
        </w:rPr>
      </w:pPr>
      <w:r w:rsidRPr="001723E0">
        <w:rPr>
          <w:rStyle w:val="SubtleReference"/>
        </w:rPr>
        <w:t>Exercise 1</w:t>
      </w:r>
    </w:p>
    <w:p w14:paraId="12D85321" w14:textId="460A1F29" w:rsidR="00471CBA" w:rsidRPr="00E81635" w:rsidRDefault="00471CBA" w:rsidP="00471CBA">
      <w:pPr>
        <w:jc w:val="center"/>
        <w:rPr>
          <w:b/>
          <w:sz w:val="24"/>
          <w:szCs w:val="24"/>
        </w:rPr>
      </w:pPr>
    </w:p>
    <w:p w14:paraId="6F15D357" w14:textId="201E1AA8" w:rsidR="001A5A39" w:rsidRPr="00E81635" w:rsidRDefault="00471CBA" w:rsidP="00471CB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 w:rsidR="00CB74D2">
        <w:rPr>
          <w:b/>
          <w:sz w:val="24"/>
          <w:szCs w:val="24"/>
        </w:rPr>
        <w:t xml:space="preserve">, thoughts or feelings </w:t>
      </w:r>
      <w:r w:rsidRPr="00E81635">
        <w:rPr>
          <w:b/>
          <w:sz w:val="24"/>
          <w:szCs w:val="24"/>
        </w:rPr>
        <w:t>that come to mind when you hear the term “overall survival”?</w:t>
      </w:r>
    </w:p>
    <w:p w14:paraId="51F69040" w14:textId="77777777" w:rsidR="00E70C5E" w:rsidRPr="00E81635" w:rsidRDefault="00E70C5E" w:rsidP="00E70C5E">
      <w:pPr>
        <w:rPr>
          <w:b/>
          <w:sz w:val="24"/>
          <w:szCs w:val="24"/>
        </w:rPr>
      </w:pPr>
    </w:p>
    <w:p w14:paraId="7B08C0F0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9DEA14A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CDE4F28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78F58A5" w14:textId="77777777" w:rsidR="00E70C5E" w:rsidRPr="00E81635" w:rsidRDefault="00E70C5E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8B6A719" w14:textId="168C7F06" w:rsidR="00471CBA" w:rsidRDefault="00471CBA" w:rsidP="00471CBA">
      <w:pPr>
        <w:rPr>
          <w:b/>
          <w:sz w:val="24"/>
          <w:szCs w:val="24"/>
        </w:rPr>
      </w:pPr>
    </w:p>
    <w:p w14:paraId="6C8D074F" w14:textId="77777777" w:rsidR="00E70C5E" w:rsidRPr="00E81635" w:rsidRDefault="00E70C5E" w:rsidP="00471CBA">
      <w:pPr>
        <w:rPr>
          <w:b/>
          <w:sz w:val="24"/>
          <w:szCs w:val="24"/>
        </w:rPr>
      </w:pPr>
    </w:p>
    <w:p w14:paraId="213A9D59" w14:textId="514FE6DB" w:rsidR="00471CBA" w:rsidRDefault="00471CBA" w:rsidP="00E81635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If a drug improves overall survival, it means that the drug might….</w:t>
      </w:r>
    </w:p>
    <w:p w14:paraId="3036F80D" w14:textId="47D6E948" w:rsidR="00E70C5E" w:rsidRDefault="00E70C5E" w:rsidP="00E81635">
      <w:pPr>
        <w:rPr>
          <w:b/>
          <w:sz w:val="24"/>
          <w:szCs w:val="24"/>
        </w:rPr>
      </w:pPr>
    </w:p>
    <w:p w14:paraId="1AC051D7" w14:textId="77777777" w:rsidR="00E70C5E" w:rsidRPr="00E81635" w:rsidRDefault="00E70C5E" w:rsidP="00E81635">
      <w:pPr>
        <w:rPr>
          <w:b/>
          <w:sz w:val="24"/>
          <w:szCs w:val="24"/>
        </w:rPr>
      </w:pPr>
    </w:p>
    <w:p w14:paraId="19DA27CF" w14:textId="77777777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1A8A49E" w14:textId="77777777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DC00510" w14:textId="77777777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A8EEB1D" w14:textId="77DE8921" w:rsidR="00471CBA" w:rsidRPr="00E81635" w:rsidRDefault="00471CBA" w:rsidP="00E70C5E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24DD36F" w14:textId="137C15B4" w:rsidR="007C3E0A" w:rsidRDefault="007C3E0A" w:rsidP="00471CBA">
      <w:pPr>
        <w:rPr>
          <w:b/>
          <w:sz w:val="24"/>
          <w:szCs w:val="24"/>
        </w:rPr>
      </w:pPr>
    </w:p>
    <w:p w14:paraId="1A596818" w14:textId="77777777" w:rsidR="001723E0" w:rsidRDefault="001723E0" w:rsidP="00471CBA">
      <w:pPr>
        <w:rPr>
          <w:b/>
          <w:sz w:val="24"/>
          <w:szCs w:val="24"/>
        </w:rPr>
      </w:pPr>
    </w:p>
    <w:p w14:paraId="09E77908" w14:textId="2B961FAB" w:rsidR="00DF0CF0" w:rsidRPr="00E81635" w:rsidRDefault="00DF0CF0" w:rsidP="00DF0CF0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2: Overall Survival Definition</w:t>
      </w:r>
    </w:p>
    <w:p w14:paraId="101AEB1F" w14:textId="77777777" w:rsidR="00DF0CF0" w:rsidRPr="00E81635" w:rsidRDefault="00DF0CF0" w:rsidP="00DF0CF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E0575" wp14:editId="72541BAA">
                <wp:simplePos x="0" y="0"/>
                <wp:positionH relativeFrom="column">
                  <wp:posOffset>-57150</wp:posOffset>
                </wp:positionH>
                <wp:positionV relativeFrom="paragraph">
                  <wp:posOffset>296545</wp:posOffset>
                </wp:positionV>
                <wp:extent cx="428625" cy="209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04CA8E" id="Oval 1" o:spid="_x0000_s1026" style="position:absolute;margin-left:-4.5pt;margin-top:23.35pt;width:33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73BAB51D" w14:textId="77777777" w:rsidR="00DF0CF0" w:rsidRPr="007F1E2B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</w:rPr>
        <w:t xml:space="preserve">Circle  any words that you think are confusing. </w:t>
      </w:r>
    </w:p>
    <w:p w14:paraId="5CC303DB" w14:textId="77777777" w:rsidR="00DF0CF0" w:rsidRPr="007F1E2B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F1E2B">
        <w:rPr>
          <w:rFonts w:cstheme="minorHAnsi"/>
          <w:b/>
          <w:sz w:val="24"/>
          <w:szCs w:val="24"/>
          <w:u w:val="single"/>
        </w:rPr>
        <w:t>Underline</w:t>
      </w:r>
      <w:r w:rsidRPr="007F1E2B">
        <w:rPr>
          <w:rFonts w:cstheme="minorHAnsi"/>
          <w:b/>
          <w:sz w:val="24"/>
          <w:szCs w:val="24"/>
        </w:rPr>
        <w:t xml:space="preserve"> any words or parts of the definition that are clear or explained well. </w:t>
      </w:r>
    </w:p>
    <w:p w14:paraId="4077DF2C" w14:textId="77777777" w:rsidR="00DF0CF0" w:rsidRPr="007F1E2B" w:rsidRDefault="00DF0CF0" w:rsidP="00DF0CF0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1B96311" w14:textId="3188FB2C" w:rsidR="00DF0CF0" w:rsidRPr="007F1E2B" w:rsidRDefault="007F1E2B" w:rsidP="00DF0CF0">
      <w:pPr>
        <w:spacing w:line="600" w:lineRule="auto"/>
        <w:rPr>
          <w:rFonts w:cstheme="minorHAnsi"/>
          <w:b/>
          <w:sz w:val="24"/>
          <w:szCs w:val="24"/>
        </w:rPr>
      </w:pPr>
      <w:bookmarkStart w:id="2" w:name="_Hlk535227528"/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that patients are still alive after starting treatment.</w:t>
      </w:r>
    </w:p>
    <w:bookmarkEnd w:id="2"/>
    <w:p w14:paraId="501A52F9" w14:textId="77777777" w:rsidR="00DF0CF0" w:rsidRPr="00E81635" w:rsidRDefault="00DF0CF0" w:rsidP="00DF0CF0">
      <w:pPr>
        <w:rPr>
          <w:rFonts w:cstheme="minorHAnsi"/>
          <w:b/>
          <w:sz w:val="24"/>
          <w:szCs w:val="24"/>
        </w:rPr>
      </w:pPr>
    </w:p>
    <w:p w14:paraId="5CBD9CB8" w14:textId="77777777" w:rsidR="00DF0CF0" w:rsidRDefault="00DF0CF0">
      <w:pPr>
        <w:rPr>
          <w:rStyle w:val="SubtleReference"/>
        </w:rPr>
      </w:pPr>
      <w:r>
        <w:rPr>
          <w:rStyle w:val="SubtleReference"/>
        </w:rPr>
        <w:br w:type="page"/>
      </w:r>
    </w:p>
    <w:p w14:paraId="2C49A827" w14:textId="5FF9B10C" w:rsidR="007C3E0A" w:rsidRDefault="007C3E0A" w:rsidP="00471CBA">
      <w:pPr>
        <w:rPr>
          <w:rStyle w:val="SubtleReference"/>
        </w:rPr>
      </w:pPr>
      <w:r w:rsidRPr="001723E0">
        <w:rPr>
          <w:rStyle w:val="SubtleReference"/>
        </w:rPr>
        <w:lastRenderedPageBreak/>
        <w:t xml:space="preserve">Exercise </w:t>
      </w:r>
      <w:r w:rsidR="00DF0CF0">
        <w:rPr>
          <w:rStyle w:val="SubtleReference"/>
        </w:rPr>
        <w:t>3</w:t>
      </w:r>
    </w:p>
    <w:p w14:paraId="0909FC32" w14:textId="77777777" w:rsidR="00DF0CF0" w:rsidRPr="001723E0" w:rsidRDefault="00DF0CF0" w:rsidP="00471CBA">
      <w:pPr>
        <w:rPr>
          <w:rStyle w:val="SubtleReference"/>
        </w:rPr>
      </w:pPr>
    </w:p>
    <w:p w14:paraId="20C4B42A" w14:textId="77777777" w:rsidR="007C3E0A" w:rsidRPr="00E81635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l”?</w:t>
      </w:r>
    </w:p>
    <w:p w14:paraId="35407A7D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05A7CEF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1BBFDD4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405598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C493E28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0E24664" w14:textId="77777777" w:rsidR="007C3E0A" w:rsidRDefault="007C3E0A" w:rsidP="007C3E0A">
      <w:pPr>
        <w:rPr>
          <w:b/>
          <w:sz w:val="24"/>
          <w:szCs w:val="24"/>
        </w:rPr>
      </w:pPr>
    </w:p>
    <w:p w14:paraId="33B35D92" w14:textId="77777777" w:rsidR="007C3E0A" w:rsidRDefault="007C3E0A" w:rsidP="007C3E0A">
      <w:pPr>
        <w:rPr>
          <w:b/>
          <w:sz w:val="24"/>
          <w:szCs w:val="24"/>
        </w:rPr>
      </w:pPr>
    </w:p>
    <w:p w14:paraId="03196B9B" w14:textId="11D91D90" w:rsidR="007C3E0A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progression-free</w:t>
      </w:r>
      <w:r w:rsidRPr="00E81635">
        <w:rPr>
          <w:b/>
          <w:sz w:val="24"/>
          <w:szCs w:val="24"/>
        </w:rPr>
        <w:t xml:space="preserve"> surviva</w:t>
      </w:r>
      <w:r>
        <w:rPr>
          <w:b/>
          <w:sz w:val="24"/>
          <w:szCs w:val="24"/>
        </w:rPr>
        <w:t>l</w:t>
      </w:r>
      <w:r w:rsidRPr="00E81635">
        <w:rPr>
          <w:b/>
          <w:sz w:val="24"/>
          <w:szCs w:val="24"/>
        </w:rPr>
        <w:t>, it means that the drug might….</w:t>
      </w:r>
    </w:p>
    <w:p w14:paraId="0141CA51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53FB30F6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66922C4B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10BA2BA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129DA3F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DA67349" w14:textId="77777777" w:rsidR="007C3E0A" w:rsidRDefault="007C3E0A" w:rsidP="007C3E0A">
      <w:pPr>
        <w:rPr>
          <w:b/>
          <w:sz w:val="24"/>
          <w:szCs w:val="24"/>
        </w:rPr>
      </w:pPr>
    </w:p>
    <w:p w14:paraId="05A18D8B" w14:textId="77777777" w:rsidR="007C3E0A" w:rsidRDefault="007C3E0A" w:rsidP="007C3E0A">
      <w:pPr>
        <w:rPr>
          <w:b/>
          <w:sz w:val="24"/>
          <w:szCs w:val="24"/>
        </w:rPr>
      </w:pPr>
    </w:p>
    <w:p w14:paraId="1DBE6E35" w14:textId="7C08E99F" w:rsidR="00471CBA" w:rsidRDefault="00E70C5E" w:rsidP="00471C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C888F5" w14:textId="20C886E3" w:rsidR="00DF0CF0" w:rsidRPr="00E81635" w:rsidRDefault="00DF0CF0" w:rsidP="00DF0CF0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4: Progression-Free Survival Definition</w:t>
      </w:r>
    </w:p>
    <w:p w14:paraId="1F3B1073" w14:textId="77777777" w:rsidR="00DF0CF0" w:rsidRPr="001723E0" w:rsidRDefault="00DF0CF0" w:rsidP="00DF0CF0">
      <w:pPr>
        <w:rPr>
          <w:b/>
        </w:rPr>
      </w:pPr>
    </w:p>
    <w:p w14:paraId="37F2D668" w14:textId="77777777" w:rsidR="00DF0CF0" w:rsidRPr="00E81635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F4E87" wp14:editId="2CB4560E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21463A" id="Oval 2" o:spid="_x0000_s1026" style="position:absolute;margin-left:-3.75pt;margin-top:-.7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>
        <w:rPr>
          <w:rFonts w:cstheme="minorHAnsi"/>
          <w:b/>
          <w:sz w:val="24"/>
          <w:szCs w:val="24"/>
        </w:rPr>
        <w:t xml:space="preserve"> any </w:t>
      </w:r>
      <w:r w:rsidRPr="00E81635">
        <w:rPr>
          <w:rFonts w:cstheme="minorHAnsi"/>
          <w:b/>
          <w:sz w:val="24"/>
          <w:szCs w:val="24"/>
        </w:rPr>
        <w:t xml:space="preserve">words that </w:t>
      </w:r>
      <w:r>
        <w:rPr>
          <w:rFonts w:cstheme="minorHAnsi"/>
          <w:b/>
          <w:sz w:val="24"/>
          <w:szCs w:val="24"/>
        </w:rPr>
        <w:t>you think are</w:t>
      </w:r>
      <w:r w:rsidRPr="00E81635">
        <w:rPr>
          <w:rFonts w:cstheme="minorHAnsi"/>
          <w:b/>
          <w:sz w:val="24"/>
          <w:szCs w:val="24"/>
        </w:rPr>
        <w:t xml:space="preserve"> confusing. </w:t>
      </w:r>
    </w:p>
    <w:p w14:paraId="7A182A52" w14:textId="77777777" w:rsidR="00DF0CF0" w:rsidRPr="00E81635" w:rsidRDefault="00DF0CF0" w:rsidP="00DF0CF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p w14:paraId="0C1C8421" w14:textId="77777777" w:rsidR="00DF0CF0" w:rsidRDefault="00DF0CF0" w:rsidP="00DF0CF0">
      <w:pPr>
        <w:rPr>
          <w:b/>
          <w:sz w:val="24"/>
          <w:szCs w:val="24"/>
        </w:rPr>
      </w:pPr>
    </w:p>
    <w:p w14:paraId="3D058EAD" w14:textId="1432764F" w:rsidR="00DF0CF0" w:rsidRPr="007F1E2B" w:rsidRDefault="007F1E2B" w:rsidP="00DF0CF0">
      <w:pPr>
        <w:spacing w:line="600" w:lineRule="auto"/>
        <w:rPr>
          <w:b/>
          <w:sz w:val="24"/>
          <w:szCs w:val="24"/>
        </w:rPr>
      </w:pPr>
      <w:r w:rsidRPr="007F1E2B">
        <w:rPr>
          <w:rFonts w:cstheme="minorHAnsi"/>
          <w:color w:val="222222"/>
          <w:sz w:val="24"/>
          <w:szCs w:val="24"/>
          <w:shd w:val="clear" w:color="auto" w:fill="FFFFFF"/>
        </w:rPr>
        <w:t>The length of time after starting treatment that a patient lives with the disease but it does not get worse.</w:t>
      </w:r>
      <w:r w:rsidR="00DF0CF0" w:rsidRPr="007F1E2B">
        <w:rPr>
          <w:b/>
          <w:sz w:val="24"/>
          <w:szCs w:val="24"/>
        </w:rPr>
        <w:br w:type="page"/>
      </w:r>
    </w:p>
    <w:p w14:paraId="7CF78061" w14:textId="1C4F9ECF" w:rsidR="007C3E0A" w:rsidRDefault="007C3E0A" w:rsidP="00471CBA">
      <w:pPr>
        <w:rPr>
          <w:rStyle w:val="SubtleReference"/>
        </w:rPr>
      </w:pPr>
      <w:r w:rsidRPr="001723E0">
        <w:rPr>
          <w:rStyle w:val="SubtleReference"/>
        </w:rPr>
        <w:t xml:space="preserve">Exercise </w:t>
      </w:r>
      <w:r w:rsidR="00DF0CF0">
        <w:rPr>
          <w:rStyle w:val="SubtleReference"/>
        </w:rPr>
        <w:t>5</w:t>
      </w:r>
    </w:p>
    <w:p w14:paraId="358C3C7F" w14:textId="77777777" w:rsidR="00DF0CF0" w:rsidRPr="001723E0" w:rsidRDefault="00DF0CF0" w:rsidP="00471CBA">
      <w:pPr>
        <w:rPr>
          <w:rStyle w:val="SubtleReference"/>
        </w:rPr>
      </w:pPr>
    </w:p>
    <w:p w14:paraId="57F4AB3A" w14:textId="522B6275" w:rsidR="007C3E0A" w:rsidRPr="00E81635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What are some words</w:t>
      </w:r>
      <w:r>
        <w:rPr>
          <w:b/>
          <w:sz w:val="24"/>
          <w:szCs w:val="24"/>
        </w:rPr>
        <w:t>, thoughts, or feelings</w:t>
      </w:r>
      <w:r w:rsidRPr="00E81635">
        <w:rPr>
          <w:b/>
          <w:sz w:val="24"/>
          <w:szCs w:val="24"/>
        </w:rPr>
        <w:t xml:space="preserve"> that come to mind when you hear the term “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”?</w:t>
      </w:r>
    </w:p>
    <w:p w14:paraId="6059C7BB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6F502DD8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71FB9A4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5C5B45ED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349679B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0BC8AC3D" w14:textId="77777777" w:rsidR="007C3E0A" w:rsidRDefault="007C3E0A" w:rsidP="007C3E0A">
      <w:pPr>
        <w:rPr>
          <w:b/>
          <w:sz w:val="24"/>
          <w:szCs w:val="24"/>
        </w:rPr>
      </w:pPr>
    </w:p>
    <w:p w14:paraId="2C846791" w14:textId="77777777" w:rsidR="007C3E0A" w:rsidRDefault="007C3E0A" w:rsidP="007C3E0A">
      <w:pPr>
        <w:rPr>
          <w:b/>
          <w:sz w:val="24"/>
          <w:szCs w:val="24"/>
        </w:rPr>
      </w:pPr>
    </w:p>
    <w:p w14:paraId="6E86037C" w14:textId="3F8A49E9" w:rsidR="007C3E0A" w:rsidRDefault="007C3E0A" w:rsidP="007C3E0A">
      <w:pPr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 xml:space="preserve">If a drug improves </w:t>
      </w:r>
      <w:r>
        <w:rPr>
          <w:b/>
          <w:sz w:val="24"/>
          <w:szCs w:val="24"/>
        </w:rPr>
        <w:t>objective response rate</w:t>
      </w:r>
      <w:r w:rsidRPr="00E81635">
        <w:rPr>
          <w:b/>
          <w:sz w:val="24"/>
          <w:szCs w:val="24"/>
        </w:rPr>
        <w:t>, it means that the drug might…</w:t>
      </w:r>
    </w:p>
    <w:p w14:paraId="264095C6" w14:textId="77777777" w:rsidR="007C3E0A" w:rsidRPr="00E81635" w:rsidRDefault="007C3E0A" w:rsidP="007C3E0A">
      <w:pPr>
        <w:rPr>
          <w:b/>
          <w:sz w:val="24"/>
          <w:szCs w:val="24"/>
        </w:rPr>
      </w:pPr>
    </w:p>
    <w:p w14:paraId="16BE8BC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2705D3CC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259B05EA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73E9C74" w14:textId="77777777" w:rsidR="007C3E0A" w:rsidRPr="00E81635" w:rsidRDefault="007C3E0A" w:rsidP="007C3E0A">
      <w:pPr>
        <w:spacing w:line="600" w:lineRule="auto"/>
        <w:rPr>
          <w:b/>
          <w:sz w:val="24"/>
          <w:szCs w:val="24"/>
        </w:rPr>
      </w:pPr>
      <w:r w:rsidRPr="00E81635">
        <w:rPr>
          <w:b/>
          <w:sz w:val="24"/>
          <w:szCs w:val="24"/>
        </w:rPr>
        <w:t>__________________________________________</w:t>
      </w:r>
    </w:p>
    <w:p w14:paraId="4804DBB1" w14:textId="77777777" w:rsidR="007C3E0A" w:rsidRDefault="007C3E0A" w:rsidP="007C3E0A">
      <w:pPr>
        <w:rPr>
          <w:b/>
          <w:sz w:val="24"/>
          <w:szCs w:val="24"/>
        </w:rPr>
      </w:pPr>
    </w:p>
    <w:p w14:paraId="7D6CEF10" w14:textId="77777777" w:rsidR="007C3E0A" w:rsidRDefault="007C3E0A" w:rsidP="007C3E0A">
      <w:pPr>
        <w:rPr>
          <w:b/>
        </w:rPr>
      </w:pPr>
      <w:r>
        <w:rPr>
          <w:b/>
        </w:rPr>
        <w:br w:type="page"/>
      </w:r>
    </w:p>
    <w:p w14:paraId="02614615" w14:textId="6EF182EC" w:rsidR="001723E0" w:rsidRDefault="001723E0" w:rsidP="001723E0">
      <w:pPr>
        <w:rPr>
          <w:b/>
          <w:sz w:val="24"/>
          <w:szCs w:val="24"/>
        </w:rPr>
      </w:pPr>
      <w:r w:rsidRPr="001723E0">
        <w:rPr>
          <w:rStyle w:val="SubtleReference"/>
        </w:rPr>
        <w:t xml:space="preserve">Exercise </w:t>
      </w:r>
      <w:r>
        <w:rPr>
          <w:rStyle w:val="SubtleReference"/>
        </w:rPr>
        <w:t>6: Objective Response Rate Definition</w:t>
      </w:r>
    </w:p>
    <w:p w14:paraId="7A5A01D1" w14:textId="77777777" w:rsidR="001723E0" w:rsidRPr="001723E0" w:rsidRDefault="001723E0" w:rsidP="001723E0">
      <w:pPr>
        <w:rPr>
          <w:b/>
          <w:sz w:val="24"/>
          <w:szCs w:val="24"/>
        </w:rPr>
      </w:pPr>
    </w:p>
    <w:p w14:paraId="70C1154A" w14:textId="622BFC41" w:rsidR="003627F9" w:rsidRPr="00E81635" w:rsidRDefault="00A947C9" w:rsidP="003627F9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0573E" wp14:editId="4C4F8F8F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428625" cy="2476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78069E" id="Oval 3" o:spid="_x0000_s1026" style="position:absolute;margin-left:-3.75pt;margin-top:-.75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81635">
        <w:rPr>
          <w:rFonts w:cstheme="minorHAnsi"/>
          <w:b/>
          <w:sz w:val="24"/>
          <w:szCs w:val="24"/>
        </w:rPr>
        <w:t xml:space="preserve">Circle </w:t>
      </w:r>
      <w:r w:rsidR="003627F9">
        <w:rPr>
          <w:rFonts w:cstheme="minorHAnsi"/>
          <w:b/>
          <w:sz w:val="24"/>
          <w:szCs w:val="24"/>
        </w:rPr>
        <w:t xml:space="preserve">any </w:t>
      </w:r>
      <w:r w:rsidR="003627F9" w:rsidRPr="00E81635">
        <w:rPr>
          <w:rFonts w:cstheme="minorHAnsi"/>
          <w:b/>
          <w:sz w:val="24"/>
          <w:szCs w:val="24"/>
        </w:rPr>
        <w:t xml:space="preserve">words that </w:t>
      </w:r>
      <w:r w:rsidR="003627F9">
        <w:rPr>
          <w:rFonts w:cstheme="minorHAnsi"/>
          <w:b/>
          <w:sz w:val="24"/>
          <w:szCs w:val="24"/>
        </w:rPr>
        <w:t>you think are</w:t>
      </w:r>
      <w:r w:rsidR="003627F9" w:rsidRPr="00E81635">
        <w:rPr>
          <w:rFonts w:cstheme="minorHAnsi"/>
          <w:b/>
          <w:sz w:val="24"/>
          <w:szCs w:val="24"/>
        </w:rPr>
        <w:t xml:space="preserve"> confusing. </w:t>
      </w:r>
    </w:p>
    <w:p w14:paraId="3A5A9C83" w14:textId="77777777" w:rsidR="003627F9" w:rsidRPr="00E81635" w:rsidRDefault="003627F9" w:rsidP="003627F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81635">
        <w:rPr>
          <w:rFonts w:cstheme="minorHAnsi"/>
          <w:b/>
          <w:sz w:val="24"/>
          <w:szCs w:val="24"/>
          <w:u w:val="single"/>
        </w:rPr>
        <w:t>Underline</w:t>
      </w:r>
      <w:r w:rsidRPr="00E816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ny words or </w:t>
      </w:r>
      <w:r w:rsidRPr="00E81635">
        <w:rPr>
          <w:rFonts w:cstheme="minorHAnsi"/>
          <w:b/>
          <w:sz w:val="24"/>
          <w:szCs w:val="24"/>
        </w:rPr>
        <w:t>parts of the definition that are clear</w:t>
      </w:r>
      <w:r>
        <w:rPr>
          <w:rFonts w:cstheme="minorHAnsi"/>
          <w:b/>
          <w:sz w:val="24"/>
          <w:szCs w:val="24"/>
        </w:rPr>
        <w:t xml:space="preserve"> or explained well</w:t>
      </w:r>
      <w:r w:rsidRPr="00E81635">
        <w:rPr>
          <w:rFonts w:cstheme="minorHAnsi"/>
          <w:b/>
          <w:sz w:val="24"/>
          <w:szCs w:val="24"/>
        </w:rPr>
        <w:t xml:space="preserve">. </w:t>
      </w:r>
    </w:p>
    <w:bookmarkEnd w:id="0"/>
    <w:p w14:paraId="765ADEF2" w14:textId="13A137C2" w:rsidR="00471CBA" w:rsidRPr="007F1E2B" w:rsidRDefault="007F1E2B" w:rsidP="007F1E2B">
      <w:pPr>
        <w:spacing w:before="840" w:line="600" w:lineRule="auto"/>
        <w:rPr>
          <w:sz w:val="24"/>
          <w:szCs w:val="24"/>
        </w:rPr>
      </w:pPr>
      <w:r w:rsidRPr="007F1E2B">
        <w:rPr>
          <w:sz w:val="24"/>
          <w:szCs w:val="24"/>
        </w:rPr>
        <w:t xml:space="preserve">The </w:t>
      </w:r>
      <w:r w:rsidRPr="007F1E2B">
        <w:rPr>
          <w:iCs/>
          <w:sz w:val="24"/>
          <w:szCs w:val="24"/>
        </w:rPr>
        <w:t>proportion of patients whose tumor shrinks or who have a decrease in the number of detectable cancer cells in their body.</w:t>
      </w:r>
    </w:p>
    <w:sectPr w:rsidR="00471CBA" w:rsidRPr="007F1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C291F" w14:textId="77777777" w:rsidR="00A12A03" w:rsidRDefault="00A12A03" w:rsidP="001A5A39">
      <w:pPr>
        <w:spacing w:after="0" w:line="240" w:lineRule="auto"/>
      </w:pPr>
      <w:r>
        <w:separator/>
      </w:r>
    </w:p>
  </w:endnote>
  <w:endnote w:type="continuationSeparator" w:id="0">
    <w:p w14:paraId="154B1B90" w14:textId="77777777" w:rsidR="00A12A03" w:rsidRDefault="00A12A03" w:rsidP="001A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D945" w14:textId="77777777" w:rsidR="00032BF0" w:rsidRDefault="00032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EE709" w14:textId="7360A2F0" w:rsidR="00032BF0" w:rsidRDefault="00032BF0" w:rsidP="00032BF0">
    <w:pPr>
      <w:widowControl w:val="0"/>
      <w:tabs>
        <w:tab w:val="center" w:pos="4680"/>
        <w:tab w:val="right" w:pos="9360"/>
      </w:tabs>
      <w:spacing w:line="240" w:lineRule="auto"/>
      <w:jc w:val="right"/>
    </w:pPr>
    <w:r>
      <w:t>OMB Control #0910-0677  Expires 05/31/2020</w:t>
    </w:r>
  </w:p>
  <w:p w14:paraId="56D09617" w14:textId="7C736E6F" w:rsidR="00032BF0" w:rsidRDefault="00032BF0">
    <w:pPr>
      <w:pStyle w:val="Footer"/>
    </w:pPr>
  </w:p>
  <w:p w14:paraId="2D6F06E8" w14:textId="77777777" w:rsidR="001A5A39" w:rsidRDefault="001A5A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AE143" w14:textId="77777777" w:rsidR="00032BF0" w:rsidRDefault="00032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0116" w14:textId="77777777" w:rsidR="00A12A03" w:rsidRDefault="00A12A03" w:rsidP="001A5A39">
      <w:pPr>
        <w:spacing w:after="0" w:line="240" w:lineRule="auto"/>
      </w:pPr>
      <w:r>
        <w:separator/>
      </w:r>
    </w:p>
  </w:footnote>
  <w:footnote w:type="continuationSeparator" w:id="0">
    <w:p w14:paraId="434DDF16" w14:textId="77777777" w:rsidR="00A12A03" w:rsidRDefault="00A12A03" w:rsidP="001A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B028" w14:textId="77777777" w:rsidR="00032BF0" w:rsidRDefault="00032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7A04A" w14:textId="77777777" w:rsidR="00032BF0" w:rsidRDefault="00032B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7790" w14:textId="77777777" w:rsidR="00032BF0" w:rsidRDefault="00032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BA"/>
    <w:rsid w:val="00032BF0"/>
    <w:rsid w:val="0011108E"/>
    <w:rsid w:val="001723E0"/>
    <w:rsid w:val="001A52D0"/>
    <w:rsid w:val="001A5A39"/>
    <w:rsid w:val="001F7BA6"/>
    <w:rsid w:val="002808FA"/>
    <w:rsid w:val="0028737D"/>
    <w:rsid w:val="003627F9"/>
    <w:rsid w:val="003E24DB"/>
    <w:rsid w:val="00471CBA"/>
    <w:rsid w:val="004956FD"/>
    <w:rsid w:val="004B2D8F"/>
    <w:rsid w:val="005704B3"/>
    <w:rsid w:val="006A08D6"/>
    <w:rsid w:val="00705DE1"/>
    <w:rsid w:val="007C3E0A"/>
    <w:rsid w:val="007F1E2B"/>
    <w:rsid w:val="00861688"/>
    <w:rsid w:val="009F43C0"/>
    <w:rsid w:val="00A06121"/>
    <w:rsid w:val="00A12A03"/>
    <w:rsid w:val="00A31938"/>
    <w:rsid w:val="00A611E2"/>
    <w:rsid w:val="00A947C9"/>
    <w:rsid w:val="00BF2992"/>
    <w:rsid w:val="00C31F78"/>
    <w:rsid w:val="00C51744"/>
    <w:rsid w:val="00C807EE"/>
    <w:rsid w:val="00CB74D2"/>
    <w:rsid w:val="00CF4210"/>
    <w:rsid w:val="00D70441"/>
    <w:rsid w:val="00DF0CF0"/>
    <w:rsid w:val="00E205A2"/>
    <w:rsid w:val="00E70C5E"/>
    <w:rsid w:val="00E81635"/>
    <w:rsid w:val="00F072E3"/>
    <w:rsid w:val="00F601C4"/>
    <w:rsid w:val="00F8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1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39"/>
  </w:style>
  <w:style w:type="paragraph" w:styleId="Footer">
    <w:name w:val="footer"/>
    <w:basedOn w:val="Normal"/>
    <w:link w:val="Foot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723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723E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723E0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39"/>
  </w:style>
  <w:style w:type="paragraph" w:styleId="Footer">
    <w:name w:val="footer"/>
    <w:basedOn w:val="Normal"/>
    <w:link w:val="FooterChar"/>
    <w:uiPriority w:val="99"/>
    <w:unhideWhenUsed/>
    <w:rsid w:val="001A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723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723E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723E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462F-79F5-4555-97F5-30D3E051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ennifer</dc:creator>
  <cp:keywords/>
  <dc:description/>
  <cp:lastModifiedBy>SYSTEM</cp:lastModifiedBy>
  <cp:revision>2</cp:revision>
  <dcterms:created xsi:type="dcterms:W3CDTF">2019-03-12T20:17:00Z</dcterms:created>
  <dcterms:modified xsi:type="dcterms:W3CDTF">2019-03-12T20:17:00Z</dcterms:modified>
</cp:coreProperties>
</file>